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A6" w:rsidRPr="00A11B21" w:rsidRDefault="006F4FA6" w:rsidP="006F4FA6">
      <w:pPr>
        <w:pStyle w:val="20"/>
        <w:keepNext w:val="0"/>
        <w:ind w:left="360"/>
        <w:rPr>
          <w:rFonts w:ascii="Times New Roman" w:hAnsi="Times New Roman"/>
          <w:i w:val="0"/>
          <w:sz w:val="22"/>
          <w:szCs w:val="22"/>
        </w:rPr>
      </w:pPr>
      <w:r w:rsidRPr="00A11B21">
        <w:rPr>
          <w:rFonts w:ascii="Times New Roman" w:hAnsi="Times New Roman"/>
          <w:i w:val="0"/>
          <w:sz w:val="22"/>
          <w:szCs w:val="22"/>
        </w:rPr>
        <w:t xml:space="preserve">Критерии оценки заявок на участие в 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открытом </w:t>
      </w:r>
      <w:r w:rsidRPr="00A11B21">
        <w:rPr>
          <w:rFonts w:ascii="Times New Roman" w:hAnsi="Times New Roman"/>
          <w:i w:val="0"/>
          <w:sz w:val="22"/>
          <w:szCs w:val="22"/>
        </w:rPr>
        <w:t>конкурсе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 в электронной форме</w:t>
      </w:r>
      <w:r w:rsidRPr="00A11B21">
        <w:rPr>
          <w:rFonts w:ascii="Times New Roman" w:hAnsi="Times New Roman"/>
          <w:i w:val="0"/>
          <w:sz w:val="22"/>
          <w:szCs w:val="22"/>
        </w:rPr>
        <w:t>, их содержание и значимость</w:t>
      </w:r>
    </w:p>
    <w:p w:rsidR="006F4FA6" w:rsidRPr="00A11B21" w:rsidRDefault="006F4FA6" w:rsidP="006F4FA6">
      <w:pPr>
        <w:ind w:right="-12" w:firstLine="601"/>
        <w:rPr>
          <w:sz w:val="22"/>
          <w:szCs w:val="22"/>
        </w:rPr>
      </w:pP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Для оценки заявок (предложений) заказчик устанавливает следующи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а) характеризующиеся как стоимостны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цена контракта</w:t>
      </w:r>
      <w:r w:rsidRPr="00A11B21">
        <w:rPr>
          <w:b/>
          <w:sz w:val="22"/>
          <w:szCs w:val="22"/>
        </w:rPr>
        <w:t xml:space="preserve"> – значимость критерия 40%</w:t>
      </w:r>
      <w:r w:rsidRPr="00A11B21">
        <w:rPr>
          <w:sz w:val="22"/>
          <w:szCs w:val="22"/>
        </w:rPr>
        <w:t>;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 xml:space="preserve">б) характеризующиеся как </w:t>
      </w:r>
      <w:proofErr w:type="spellStart"/>
      <w:r w:rsidRPr="00A11B21">
        <w:rPr>
          <w:sz w:val="22"/>
          <w:szCs w:val="22"/>
        </w:rPr>
        <w:t>нестоимостные</w:t>
      </w:r>
      <w:proofErr w:type="spellEnd"/>
      <w:r w:rsidRPr="00A11B21">
        <w:rPr>
          <w:sz w:val="22"/>
          <w:szCs w:val="22"/>
        </w:rPr>
        <w:t xml:space="preserve">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-</w:t>
      </w:r>
      <w:r w:rsidR="00E51D11">
        <w:rPr>
          <w:sz w:val="22"/>
          <w:szCs w:val="22"/>
        </w:rPr>
        <w:t xml:space="preserve"> </w:t>
      </w:r>
      <w:r w:rsidRPr="00A11B21">
        <w:rPr>
          <w:sz w:val="22"/>
          <w:szCs w:val="22"/>
        </w:rPr>
        <w:t xml:space="preserve">качественные характеристики объекта закупки </w:t>
      </w:r>
      <w:r w:rsidRPr="00A11B21">
        <w:rPr>
          <w:b/>
          <w:sz w:val="22"/>
          <w:szCs w:val="22"/>
        </w:rPr>
        <w:t>– значимость критерия 10%;</w:t>
      </w:r>
    </w:p>
    <w:p w:rsidR="006F4FA6" w:rsidRPr="00A11B21" w:rsidRDefault="006F4FA6" w:rsidP="006F4FA6">
      <w:pPr>
        <w:ind w:firstLine="709"/>
        <w:rPr>
          <w:rFonts w:eastAsia="Calibri"/>
          <w:sz w:val="22"/>
          <w:szCs w:val="22"/>
        </w:rPr>
      </w:pPr>
      <w:r w:rsidRPr="00A11B21">
        <w:rPr>
          <w:sz w:val="22"/>
          <w:szCs w:val="22"/>
        </w:rPr>
        <w:t>- 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</w:r>
      <w:r w:rsidR="00AC0D55">
        <w:rPr>
          <w:sz w:val="22"/>
          <w:szCs w:val="22"/>
        </w:rPr>
        <w:t xml:space="preserve"> </w:t>
      </w:r>
      <w:r w:rsidRPr="00A11B21">
        <w:rPr>
          <w:b/>
          <w:sz w:val="22"/>
          <w:szCs w:val="22"/>
        </w:rPr>
        <w:t>– значимость критерия 50%</w:t>
      </w:r>
      <w:r w:rsidRPr="00A11B21">
        <w:rPr>
          <w:rFonts w:eastAsia="Calibri"/>
          <w:b/>
          <w:sz w:val="22"/>
          <w:szCs w:val="22"/>
        </w:rPr>
        <w:t xml:space="preserve">. </w:t>
      </w:r>
    </w:p>
    <w:p w:rsidR="006F4FA6" w:rsidRPr="00B05F65" w:rsidRDefault="006F4FA6" w:rsidP="006F4FA6">
      <w:pPr>
        <w:ind w:firstLine="709"/>
        <w:rPr>
          <w:sz w:val="22"/>
          <w:szCs w:val="22"/>
        </w:rPr>
      </w:pPr>
    </w:p>
    <w:p w:rsidR="006F4FA6" w:rsidRPr="00B05F65" w:rsidRDefault="006F4FA6" w:rsidP="006F4FA6">
      <w:pPr>
        <w:suppressLineNumbers/>
        <w:suppressAutoHyphens/>
        <w:ind w:firstLine="709"/>
        <w:rPr>
          <w:sz w:val="22"/>
          <w:szCs w:val="22"/>
        </w:rPr>
      </w:pPr>
      <w:r w:rsidRPr="00B05F65">
        <w:rPr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6F4FA6" w:rsidRPr="00B05F65" w:rsidRDefault="006F4FA6" w:rsidP="006F4FA6">
      <w:pPr>
        <w:ind w:firstLine="601"/>
        <w:rPr>
          <w:sz w:val="22"/>
          <w:szCs w:val="2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567"/>
        <w:gridCol w:w="1204"/>
        <w:gridCol w:w="71"/>
        <w:gridCol w:w="426"/>
        <w:gridCol w:w="1984"/>
      </w:tblGrid>
      <w:tr w:rsidR="006F4FA6" w:rsidRPr="00B05F65" w:rsidTr="006F4FA6">
        <w:trPr>
          <w:trHeight w:val="1134"/>
        </w:trPr>
        <w:tc>
          <w:tcPr>
            <w:tcW w:w="1134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05F65">
              <w:rPr>
                <w:bCs/>
                <w:sz w:val="22"/>
                <w:szCs w:val="22"/>
              </w:rPr>
              <w:t xml:space="preserve">Номер критерия </w:t>
            </w:r>
          </w:p>
        </w:tc>
        <w:tc>
          <w:tcPr>
            <w:tcW w:w="4536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ритерий оценки заявок на участие в </w:t>
            </w:r>
            <w:r w:rsidRPr="00673896">
              <w:rPr>
                <w:b/>
                <w:bCs/>
                <w:sz w:val="22"/>
                <w:szCs w:val="22"/>
              </w:rPr>
              <w:t>открытом конкурсе в электронной форме</w:t>
            </w:r>
            <w:r w:rsidRPr="00B05F65">
              <w:rPr>
                <w:b/>
                <w:bCs/>
                <w:sz w:val="22"/>
                <w:szCs w:val="22"/>
              </w:rPr>
              <w:t xml:space="preserve"> и его содержание </w:t>
            </w:r>
          </w:p>
        </w:tc>
        <w:tc>
          <w:tcPr>
            <w:tcW w:w="1842" w:type="dxa"/>
            <w:gridSpan w:val="3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>Значимость критерия (процентов)</w:t>
            </w:r>
          </w:p>
        </w:tc>
        <w:tc>
          <w:tcPr>
            <w:tcW w:w="2410" w:type="dxa"/>
            <w:gridSpan w:val="2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оэффициент значимости критерия </w:t>
            </w:r>
          </w:p>
        </w:tc>
      </w:tr>
      <w:tr w:rsidR="006F4FA6" w:rsidRPr="00B05F65" w:rsidTr="00E51D11">
        <w:tc>
          <w:tcPr>
            <w:tcW w:w="9922" w:type="dxa"/>
            <w:gridSpan w:val="7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t>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6F4F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 xml:space="preserve">Цена контракта </w:t>
            </w:r>
          </w:p>
        </w:tc>
        <w:tc>
          <w:tcPr>
            <w:tcW w:w="1842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4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Содержание: Для оценки заявок на участие в конкурсе по данному  стоимостному  критерию принимается цена контракта, указанная участником конкурса в заявке на участие в конкурс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оличество баллов, присуждаемых по критерию оценки «цена контракта</w:t>
            </w:r>
            <w:proofErr w:type="gramStart"/>
            <w:r w:rsidRPr="00B05F65">
              <w:rPr>
                <w:sz w:val="22"/>
                <w:szCs w:val="22"/>
              </w:rPr>
              <w:t>» (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1FF99FF6" wp14:editId="467A5A83">
                  <wp:extent cx="267335" cy="2330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), </w:t>
            </w:r>
            <w:proofErr w:type="gramEnd"/>
            <w:r w:rsidRPr="00B05F65">
              <w:rPr>
                <w:sz w:val="22"/>
                <w:szCs w:val="22"/>
              </w:rPr>
              <w:t>определяется по формул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bookmarkStart w:id="0" w:name="sub_10161"/>
            <w:r w:rsidRPr="00B05F65">
              <w:rPr>
                <w:sz w:val="22"/>
                <w:szCs w:val="22"/>
              </w:rPr>
              <w:t xml:space="preserve">а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5EEF2BA1" wp14:editId="1869A9BD">
                  <wp:extent cx="526415" cy="23304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bookmarkEnd w:id="0"/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28A180DE" wp14:editId="56D989E2">
                  <wp:extent cx="1781175" cy="4572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28B76A5" wp14:editId="6B538615">
                  <wp:extent cx="180975" cy="23304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E4BD46D" wp14:editId="3E216317">
                  <wp:extent cx="327660" cy="2330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б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21E34F2F" wp14:editId="28619225">
                  <wp:extent cx="526415" cy="23304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423067A3" wp14:editId="5604BC05">
                  <wp:extent cx="2066925" cy="4572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гд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0EADE390" wp14:editId="3FFFB353">
                  <wp:extent cx="180975" cy="23304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4F8F50D7" wp14:editId="481D3234">
                  <wp:extent cx="344805" cy="233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аксимальное предложение из предложений по критерию, сделанных участниками закупки;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  <w:lang w:val="en-US"/>
              </w:rPr>
              <w:t xml:space="preserve">КЗ -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оэффициент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значимости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ритерия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>.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0057CE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lastRenderedPageBreak/>
              <w:t>не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Качественные характеристики объекта закупки</w:t>
            </w:r>
          </w:p>
        </w:tc>
        <w:tc>
          <w:tcPr>
            <w:tcW w:w="1771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</w:tr>
      <w:tr w:rsidR="006F4FA6" w:rsidRPr="00B05F65" w:rsidTr="00E51D11">
        <w:trPr>
          <w:trHeight w:val="273"/>
        </w:trPr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НЦБ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B05F65">
              <w:rPr>
                <w:sz w:val="22"/>
                <w:szCs w:val="22"/>
              </w:rPr>
              <w:t>=</w:t>
            </w:r>
            <w:r w:rsidRPr="00B05F65">
              <w:rPr>
                <w:sz w:val="22"/>
                <w:szCs w:val="22"/>
                <w:lang w:val="en-US"/>
              </w:rPr>
              <w:t>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 xml:space="preserve"> 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Устанавливаются следующий предмет и перечень показателей критерия: 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24"/>
              <w:gridCol w:w="1843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843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Максимальное количество баллов по показателю (балл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52588B" w:rsidRDefault="006F4FA6" w:rsidP="00E51D11">
                  <w:pPr>
                    <w:rPr>
                      <w:sz w:val="22"/>
                      <w:szCs w:val="22"/>
                    </w:rPr>
                  </w:pPr>
                  <w:r w:rsidRPr="0052588B">
                    <w:rPr>
                      <w:b/>
                      <w:sz w:val="22"/>
                      <w:szCs w:val="22"/>
                    </w:rPr>
                    <w:t>Максимальное количество баллов:</w:t>
                  </w:r>
                  <w:r w:rsidRPr="0052588B">
                    <w:rPr>
                      <w:sz w:val="22"/>
                      <w:szCs w:val="22"/>
                    </w:rPr>
                    <w:t xml:space="preserve"> 100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метом оценки является показатель 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 благоприятных природных и лечебных факторов, используемых для целей санаторно-курортного лечения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ценивается предложение участника конкурса о наличи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ллы по показателю начисляются по следующей шкале: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сутств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 баллов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6F4FA6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  <w:lang w:val="ru-RU"/>
                    </w:rPr>
                  </w:pPr>
                  <w:r w:rsidRPr="00E76B90">
                    <w:rPr>
                      <w:sz w:val="22"/>
                      <w:szCs w:val="22"/>
                    </w:rPr>
                    <w:t xml:space="preserve">Наличие </w:t>
                  </w:r>
                  <w:r>
                    <w:rPr>
                      <w:sz w:val="22"/>
                      <w:szCs w:val="22"/>
                    </w:rPr>
                    <w:t>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грязи (в том числе привозная), 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минеральной воды (в том числе привозная), лесопарков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й</w:t>
                  </w:r>
                  <w:r>
                    <w:rPr>
                      <w:sz w:val="22"/>
                      <w:szCs w:val="22"/>
                    </w:rPr>
                    <w:t xml:space="preserve"> (природная) зон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 xml:space="preserve"> (терренкур)</w:t>
                  </w:r>
                  <w:r w:rsidRPr="00E76B90">
                    <w:rPr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b/>
                      <w:sz w:val="22"/>
                      <w:szCs w:val="22"/>
                    </w:rPr>
                    <w:t>100 баллов</w:t>
                  </w:r>
                  <w:r w:rsidRPr="00E76B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52588B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</w:rPr>
                  </w:pPr>
                  <w:r w:rsidRPr="0052588B">
                    <w:rPr>
                      <w:sz w:val="22"/>
                      <w:szCs w:val="22"/>
                    </w:rPr>
                    <w:t>Определяется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B05F65" w:rsidRDefault="006F4FA6" w:rsidP="00E51D11">
                  <w:pPr>
                    <w:pStyle w:val="ConsPlusNormal"/>
                    <w:ind w:firstLine="709"/>
                    <w:rPr>
                      <w:sz w:val="22"/>
                      <w:szCs w:val="22"/>
                    </w:rPr>
                  </w:pPr>
                  <w:proofErr w:type="gramStart"/>
                  <w:r w:rsidRPr="005258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баллов, присваиваемых заявке (предложению) по данному критерию (показателю), определяется как среднее арифметическое оценок (в баллах) всех членов комиссии по закупкам, присуждаемых заявке (предложению) по данному критерию (показателю).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23"/>
              </w:trPr>
              <w:tc>
                <w:tcPr>
                  <w:tcW w:w="6124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Сумма максимальных значений всех показателе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285863">
              <w:rPr>
                <w:b/>
                <w:sz w:val="22"/>
                <w:szCs w:val="22"/>
              </w:rPr>
              <w:t>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      </w:r>
          </w:p>
        </w:tc>
        <w:tc>
          <w:tcPr>
            <w:tcW w:w="170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spellStart"/>
            <w:r w:rsidRPr="00B05F65">
              <w:rPr>
                <w:sz w:val="22"/>
                <w:szCs w:val="22"/>
              </w:rPr>
              <w:t>НЦБi</w:t>
            </w:r>
            <w:proofErr w:type="spellEnd"/>
            <w:r w:rsidRPr="00B05F65">
              <w:rPr>
                <w:sz w:val="22"/>
                <w:szCs w:val="22"/>
              </w:rPr>
              <w:t>=(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+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)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>, 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 xml:space="preserve">- значение в баллах, присуждаемое комиссией i-й заявке на участие в конкурсе по каждому </w:t>
            </w:r>
            <w:r w:rsidRPr="00B05F65">
              <w:rPr>
                <w:sz w:val="22"/>
                <w:szCs w:val="22"/>
              </w:rPr>
              <w:lastRenderedPageBreak/>
              <w:t>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Устанавливаются следующий предмет и перечень показателей критерия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08"/>
              <w:gridCol w:w="1701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Значимость показателя (процент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840"/>
              </w:trPr>
              <w:tc>
                <w:tcPr>
                  <w:tcW w:w="6408" w:type="dxa"/>
                </w:tcPr>
                <w:p w:rsidR="006F4FA6" w:rsidRPr="006D53ED" w:rsidRDefault="006F4FA6" w:rsidP="00E51D11">
                  <w:pPr>
                    <w:widowControl w:val="0"/>
                    <w:rPr>
                      <w:b/>
                    </w:rPr>
                  </w:pPr>
                  <w:r w:rsidRPr="006D53ED">
                    <w:rPr>
                      <w:b/>
                      <w:sz w:val="22"/>
                      <w:szCs w:val="22"/>
                    </w:rPr>
                    <w:t>Квалификация трудовых ресурсов (руководителей и ключевых специалистов), предлагаемых для выполнения работ, оказания услуг</w:t>
                  </w:r>
                </w:p>
                <w:p w:rsidR="006F4FA6" w:rsidRPr="001A2690" w:rsidRDefault="006F4FA6" w:rsidP="00E51D11">
                  <w:pPr>
                    <w:keepNext/>
                    <w:widowControl w:val="0"/>
                  </w:pPr>
                  <w:r w:rsidRPr="00AB372D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r w:rsidRPr="00185D2A">
                    <w:rPr>
                      <w:sz w:val="22"/>
                      <w:szCs w:val="22"/>
                    </w:rPr>
                    <w:t xml:space="preserve">Оценивается обеспеченность участника конкурса трудовыми ресурсами, 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а именно количество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собственных</w:t>
                  </w:r>
                  <w:r w:rsidR="00E5033D" w:rsidRPr="00E5033D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F5446F">
                    <w:rPr>
                      <w:i/>
                    </w:rPr>
                    <w:t xml:space="preserve">врачей-кардиологов, </w:t>
                  </w:r>
                  <w:r w:rsidR="006758E2">
                    <w:rPr>
                      <w:i/>
                    </w:rPr>
                    <w:t>врачей-неврологов, врачей-</w:t>
                  </w:r>
                  <w:r w:rsidR="002145EB">
                    <w:rPr>
                      <w:i/>
                    </w:rPr>
                    <w:t>травматологов</w:t>
                  </w:r>
                  <w:r w:rsidR="006758E2">
                    <w:rPr>
                      <w:i/>
                    </w:rPr>
                    <w:t>, врачей-</w:t>
                  </w:r>
                  <w:r w:rsidR="002145EB">
                    <w:rPr>
                      <w:i/>
                    </w:rPr>
                    <w:t>ортопедов</w:t>
                  </w:r>
                  <w:r w:rsidR="00817320" w:rsidRPr="00817320">
                    <w:rPr>
                      <w:i/>
                    </w:rPr>
                    <w:t xml:space="preserve"> 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со стажем работы по специальности не менее </w:t>
                  </w:r>
                  <w:r>
                    <w:rPr>
                      <w:color w:val="0D0D0D"/>
                      <w:sz w:val="22"/>
                      <w:szCs w:val="22"/>
                    </w:rPr>
                    <w:t>3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 лет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,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привлекаемых для оказания услуг,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 xml:space="preserve"> </w:t>
                  </w:r>
                  <w:r w:rsidRPr="00AB372D">
                    <w:rPr>
                      <w:sz w:val="22"/>
                      <w:szCs w:val="22"/>
                    </w:rPr>
                    <w:t xml:space="preserve">определяемое в соответствии с предложением участника закупки,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70A2">
                    <w:rPr>
                      <w:sz w:val="22"/>
                      <w:szCs w:val="22"/>
                    </w:rPr>
                    <w:t>подтвержденное копиями документов о квалификации персонала (копия действующих  сертификатов или удостовер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670A2">
                    <w:rPr>
                      <w:sz w:val="22"/>
                      <w:szCs w:val="22"/>
                    </w:rPr>
                    <w:t>)</w:t>
                  </w:r>
                  <w:r w:rsidRPr="001A2690">
                    <w:rPr>
                      <w:sz w:val="22"/>
                      <w:szCs w:val="22"/>
                    </w:rPr>
                    <w:t>. Опыт раб</w:t>
                  </w:r>
                  <w:r>
                    <w:rPr>
                      <w:sz w:val="22"/>
                      <w:szCs w:val="22"/>
                    </w:rPr>
                    <w:t>оты по специальности подтверждается коп</w:t>
                  </w:r>
                  <w:r w:rsidR="00066240">
                    <w:rPr>
                      <w:sz w:val="22"/>
                      <w:szCs w:val="22"/>
                    </w:rPr>
                    <w:t>иями</w:t>
                  </w:r>
                  <w:r w:rsidRPr="00185D2A">
                    <w:rPr>
                      <w:sz w:val="22"/>
                      <w:szCs w:val="22"/>
                    </w:rPr>
                    <w:t xml:space="preserve"> </w:t>
                  </w:r>
                  <w:r w:rsidRPr="00AC0D55">
                    <w:rPr>
                      <w:sz w:val="22"/>
                      <w:szCs w:val="22"/>
                      <w:u w:val="single"/>
                    </w:rPr>
                    <w:t>трудовых договоров или гражданско-правовых договоров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B44D56">
                    <w:rPr>
                      <w:sz w:val="22"/>
                      <w:szCs w:val="22"/>
                    </w:rPr>
                    <w:t>Непредставление в составе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только те сведения, заявленные участниками закупки, которые подтверждены документально в составе заявки на участие в конкурсе</w:t>
                  </w:r>
                  <w:r w:rsidRPr="001A2690">
                    <w:rPr>
                      <w:sz w:val="22"/>
                      <w:szCs w:val="22"/>
                    </w:rPr>
                    <w:t xml:space="preserve">. </w:t>
                  </w:r>
                </w:p>
                <w:p w:rsidR="006F4FA6" w:rsidRDefault="006F4FA6" w:rsidP="00E51D11">
                  <w:pPr>
                    <w:widowControl w:val="0"/>
                  </w:pPr>
                  <w:r w:rsidRPr="001A2690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документами, оцени</w:t>
                  </w:r>
                  <w:r w:rsidRPr="00AB372D">
                    <w:rPr>
                      <w:sz w:val="22"/>
                      <w:szCs w:val="22"/>
                    </w:rPr>
                    <w:t>ваются в 0 баллов.</w:t>
                  </w:r>
                </w:p>
                <w:p w:rsidR="006F4FA6" w:rsidRDefault="006F4FA6" w:rsidP="00E51D11">
                  <w:pPr>
                    <w:tabs>
                      <w:tab w:val="left" w:pos="289"/>
                    </w:tabs>
                    <w:rPr>
                      <w:color w:val="0D0D0D"/>
                    </w:rPr>
                  </w:pPr>
                </w:p>
                <w:p w:rsidR="006F4FA6" w:rsidRPr="00611C22" w:rsidRDefault="006F4FA6" w:rsidP="00E51D11">
                  <w:pPr>
                    <w:pStyle w:val="5"/>
                    <w:numPr>
                      <w:ilvl w:val="0"/>
                      <w:numId w:val="0"/>
                    </w:numPr>
                    <w:ind w:left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4A10E0">
                    <w:rPr>
                      <w:rFonts w:ascii="Times New Roman" w:hAnsi="Times New Roman"/>
                      <w:sz w:val="22"/>
                      <w:szCs w:val="24"/>
                    </w:rPr>
                    <w:t xml:space="preserve">Оценка заявок по подкритерию осуществляется на основании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шкалы значений со следующими баллами: </w:t>
                  </w:r>
                </w:p>
                <w:p w:rsidR="006F4FA6" w:rsidRPr="00611C22" w:rsidRDefault="006F4FA6" w:rsidP="006F4FA6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33" w:hanging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менее </w:t>
                  </w:r>
                  <w:r w:rsidR="00F5446F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– 0 баллов.</w:t>
                  </w:r>
                </w:p>
                <w:p w:rsidR="006F4FA6" w:rsidRPr="00611C22" w:rsidRDefault="006F4FA6" w:rsidP="006F69FB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не менее </w:t>
                  </w:r>
                  <w:r w:rsidR="00F5446F">
                    <w:rPr>
                      <w:rFonts w:ascii="Times New Roman" w:hAnsi="Times New Roman"/>
                      <w:sz w:val="22"/>
                      <w:szCs w:val="24"/>
                    </w:rPr>
                    <w:t>3 врачей (из них врач-</w:t>
                  </w:r>
                  <w:r w:rsidR="002145EB">
                    <w:rPr>
                      <w:rFonts w:ascii="Times New Roman" w:hAnsi="Times New Roman"/>
                      <w:sz w:val="22"/>
                      <w:szCs w:val="24"/>
                    </w:rPr>
                    <w:t>травматолог</w:t>
                  </w:r>
                  <w:r w:rsidR="00F5446F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-кардиолог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="00F5446F">
                    <w:rPr>
                      <w:rFonts w:ascii="Times New Roman" w:hAnsi="Times New Roman"/>
                      <w:sz w:val="22"/>
                      <w:szCs w:val="24"/>
                    </w:rPr>
                    <w:t>- не менее 1 человека</w:t>
                  </w:r>
                  <w:r w:rsidR="00731B66">
                    <w:rPr>
                      <w:rFonts w:ascii="Times New Roman" w:hAnsi="Times New Roman"/>
                      <w:sz w:val="22"/>
                      <w:szCs w:val="24"/>
                    </w:rPr>
                    <w:t>,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-невролог – не менее 1 человека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>)</w:t>
                  </w:r>
                  <w:r w:rsidR="00E5033D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>– 50 баллов.</w:t>
                  </w:r>
                </w:p>
                <w:p w:rsidR="006F4FA6" w:rsidRPr="00292E9C" w:rsidRDefault="00F5446F" w:rsidP="002145EB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4"/>
                    </w:rPr>
                    <w:t>4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и более (</w:t>
                  </w:r>
                  <w:r w:rsidR="00BC77D0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из них  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2145EB">
                    <w:rPr>
                      <w:rFonts w:ascii="Times New Roman" w:hAnsi="Times New Roman"/>
                      <w:sz w:val="22"/>
                      <w:szCs w:val="24"/>
                    </w:rPr>
                    <w:t>травматолог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-кардиол</w:t>
                  </w:r>
                  <w:r w:rsidR="002145EB">
                    <w:rPr>
                      <w:rFonts w:ascii="Times New Roman" w:hAnsi="Times New Roman"/>
                      <w:sz w:val="22"/>
                      <w:szCs w:val="24"/>
                    </w:rPr>
                    <w:t>ог - не менее 1 человека, врач-ортоп</w:t>
                  </w:r>
                  <w:bookmarkStart w:id="1" w:name="_GoBack"/>
                  <w:bookmarkEnd w:id="1"/>
                  <w:r w:rsidR="002145EB">
                    <w:rPr>
                      <w:rFonts w:ascii="Times New Roman" w:hAnsi="Times New Roman"/>
                      <w:sz w:val="22"/>
                      <w:szCs w:val="24"/>
                    </w:rPr>
                    <w:t>ед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 xml:space="preserve"> - 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>не менее 1 человека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, вра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ч-невролог – не менее 1 человека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>) – 100 баллов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2</w:t>
                  </w:r>
                </w:p>
              </w:tc>
            </w:tr>
            <w:tr w:rsidR="006F4FA6" w:rsidRPr="00B05F65" w:rsidTr="00E51D11">
              <w:trPr>
                <w:trHeight w:val="369"/>
              </w:trPr>
              <w:tc>
                <w:tcPr>
                  <w:tcW w:w="6408" w:type="dxa"/>
                </w:tcPr>
                <w:p w:rsidR="006F4FA6" w:rsidRPr="000579B7" w:rsidRDefault="006F4FA6" w:rsidP="00E51D11">
                  <w:pPr>
                    <w:keepNext/>
                    <w:widowControl w:val="0"/>
                    <w:rPr>
                      <w:b/>
                    </w:rPr>
                  </w:pPr>
                  <w:r w:rsidRPr="000579B7">
                    <w:rPr>
                      <w:b/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.</w:t>
                  </w:r>
                </w:p>
                <w:p w:rsidR="006F4FA6" w:rsidRDefault="006F4FA6" w:rsidP="00E51D11">
                  <w:r w:rsidRPr="00D93BBF">
                    <w:rPr>
                      <w:sz w:val="22"/>
                      <w:szCs w:val="22"/>
                    </w:rPr>
                    <w:t xml:space="preserve">Содержание показателя: Оценивается суммарная стоимость оказанных участником закупки санаторно-курортных </w:t>
                  </w:r>
                  <w:r w:rsidR="00960194">
                    <w:rPr>
                      <w:sz w:val="22"/>
                      <w:szCs w:val="22"/>
                    </w:rPr>
                    <w:t xml:space="preserve">услуг </w:t>
                  </w:r>
                  <w:r w:rsidRPr="00D93BBF">
                    <w:rPr>
                      <w:sz w:val="22"/>
                      <w:szCs w:val="22"/>
                    </w:rPr>
                    <w:t xml:space="preserve">в рамках контрактов и/или договоров с ценой контракта </w:t>
                  </w:r>
                  <w:r>
                    <w:rPr>
                      <w:sz w:val="22"/>
                      <w:szCs w:val="22"/>
                    </w:rPr>
                    <w:t xml:space="preserve">и/или </w:t>
                  </w:r>
                  <w:r w:rsidRPr="00D93BBF">
                    <w:rPr>
                      <w:sz w:val="22"/>
                      <w:szCs w:val="22"/>
                    </w:rPr>
                    <w:t xml:space="preserve">договора не менее </w:t>
                  </w:r>
                </w:p>
                <w:p w:rsidR="006F4FA6" w:rsidRPr="00D93BBF" w:rsidRDefault="00731B66" w:rsidP="00E51D11"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="006F4FA6" w:rsidRPr="00A7517D">
                    <w:rPr>
                      <w:i/>
                      <w:sz w:val="22"/>
                      <w:szCs w:val="22"/>
                    </w:rPr>
                    <w:t xml:space="preserve"> 000 000,00</w:t>
                  </w:r>
                  <w:r w:rsidR="006F4FA6" w:rsidRPr="00D93BBF">
                    <w:rPr>
                      <w:sz w:val="22"/>
                      <w:szCs w:val="22"/>
                    </w:rPr>
                    <w:t xml:space="preserve"> рублей заключенных в период с 201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="006F4FA6" w:rsidRPr="00D93BBF">
                    <w:rPr>
                      <w:sz w:val="22"/>
                      <w:szCs w:val="22"/>
                    </w:rPr>
                    <w:t xml:space="preserve"> г. </w:t>
                  </w:r>
                  <w:r w:rsidR="006F4FA6">
                    <w:rPr>
                      <w:sz w:val="22"/>
                      <w:szCs w:val="22"/>
                    </w:rPr>
                    <w:t>по 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="006F4FA6">
                    <w:rPr>
                      <w:sz w:val="22"/>
                      <w:szCs w:val="22"/>
                    </w:rPr>
                    <w:t xml:space="preserve"> г. в соответствии </w:t>
                  </w:r>
                  <w:r w:rsidR="006F4FA6" w:rsidRPr="00542A45">
                    <w:rPr>
                      <w:sz w:val="22"/>
                      <w:szCs w:val="22"/>
                    </w:rPr>
                    <w:t>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</w:t>
                  </w:r>
                  <w:r w:rsidR="006F4FA6" w:rsidRPr="00D93BBF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6F4FA6" w:rsidRPr="00D93BBF">
                    <w:rPr>
                      <w:sz w:val="22"/>
                      <w:szCs w:val="22"/>
                    </w:rPr>
                    <w:t>определяемая</w:t>
                  </w:r>
                  <w:proofErr w:type="gramEnd"/>
                  <w:r w:rsidR="006F4FA6" w:rsidRPr="00D93BBF">
                    <w:rPr>
                      <w:sz w:val="22"/>
                      <w:szCs w:val="22"/>
                    </w:rPr>
                    <w:t xml:space="preserve">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="006F4FA6"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0579B7" w:rsidRDefault="006F4FA6" w:rsidP="00E51D11">
                  <w:r w:rsidRPr="00D93BBF">
                    <w:rPr>
                      <w:sz w:val="22"/>
                      <w:szCs w:val="22"/>
                    </w:rPr>
                    <w:t xml:space="preserve">К оценке принимаются только сведения об опыте, </w:t>
                  </w:r>
                  <w:r>
                    <w:rPr>
                      <w:sz w:val="22"/>
                      <w:szCs w:val="22"/>
                    </w:rPr>
                    <w:t xml:space="preserve">размещенные на сайте </w:t>
                  </w:r>
                  <w:hyperlink r:id="rId15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>
                    <w:t xml:space="preserve">. </w:t>
                  </w:r>
                  <w:r w:rsidRPr="00D93BBF">
                    <w:rPr>
                      <w:sz w:val="22"/>
                      <w:szCs w:val="22"/>
                    </w:rPr>
                    <w:t xml:space="preserve">Контракты и/или договоры, в </w:t>
                  </w:r>
                  <w:proofErr w:type="gramStart"/>
                  <w:r w:rsidRPr="00D93BBF">
                    <w:rPr>
                      <w:sz w:val="22"/>
                      <w:szCs w:val="22"/>
                    </w:rPr>
                    <w:lastRenderedPageBreak/>
                    <w:t>рамках</w:t>
                  </w:r>
                  <w:proofErr w:type="gramEnd"/>
                  <w:r w:rsidRPr="00D93BBF">
                    <w:rPr>
                      <w:sz w:val="22"/>
                      <w:szCs w:val="22"/>
                    </w:rPr>
                    <w:t xml:space="preserve"> исполнения которых участником закупки было допущено нарушение договорных обязательств, к учету при оценке заявок не принимаются</w:t>
                  </w:r>
                </w:p>
                <w:p w:rsidR="006F4FA6" w:rsidRDefault="006F4FA6" w:rsidP="00E51D11"/>
                <w:p w:rsidR="006F4FA6" w:rsidRPr="00542A45" w:rsidRDefault="006F4FA6" w:rsidP="00E51D11">
                  <w:r w:rsidRPr="00542A45">
                    <w:rPr>
                      <w:sz w:val="22"/>
                      <w:szCs w:val="22"/>
                    </w:rPr>
                    <w:t>Сведения о наличии опыта участника подтверждаются</w:t>
                  </w:r>
                  <w:r>
                    <w:rPr>
                      <w:sz w:val="22"/>
                      <w:szCs w:val="22"/>
                    </w:rPr>
                    <w:t xml:space="preserve"> размещенные на сайте </w:t>
                  </w:r>
                  <w:hyperlink r:id="rId16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 w:rsidRPr="00542A45">
                    <w:rPr>
                      <w:sz w:val="22"/>
                      <w:szCs w:val="22"/>
                    </w:rPr>
                    <w:t xml:space="preserve">, заключенных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содержащих сведения о стоимости оказанных услуг. </w:t>
                  </w:r>
                  <w:r>
                    <w:rPr>
                      <w:sz w:val="22"/>
                      <w:szCs w:val="22"/>
                    </w:rPr>
                    <w:t xml:space="preserve">Непредставленные сведения на сайте </w:t>
                  </w:r>
                  <w:hyperlink r:id="rId17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42A45">
                    <w:rPr>
                      <w:sz w:val="22"/>
                      <w:szCs w:val="22"/>
                    </w:rPr>
                    <w:t xml:space="preserve">не </w:t>
                  </w:r>
                  <w:r>
                    <w:rPr>
                      <w:sz w:val="22"/>
                      <w:szCs w:val="22"/>
                    </w:rPr>
                    <w:t>явля</w:t>
                  </w:r>
                  <w:r w:rsidR="00960194">
                    <w:rPr>
                      <w:sz w:val="22"/>
                      <w:szCs w:val="22"/>
                    </w:rPr>
                    <w:t>ю</w:t>
                  </w:r>
                  <w:r>
                    <w:rPr>
                      <w:sz w:val="22"/>
                      <w:szCs w:val="22"/>
                    </w:rPr>
                    <w:t>тся основанием для отказа</w:t>
                  </w:r>
                  <w:r w:rsidRPr="00542A45">
                    <w:rPr>
                      <w:sz w:val="22"/>
                      <w:szCs w:val="22"/>
                    </w:rPr>
                    <w:t>, однако при оценке заявок по настоящему показателю комиссией будут учитываться только те сведения,</w:t>
                  </w:r>
                  <w:r>
                    <w:rPr>
                      <w:sz w:val="22"/>
                      <w:szCs w:val="22"/>
                    </w:rPr>
                    <w:t xml:space="preserve"> которые размещены на сайте </w:t>
                  </w:r>
                  <w:hyperlink r:id="rId18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 w:rsidRPr="00542A45">
                    <w:rPr>
                      <w:sz w:val="22"/>
                      <w:szCs w:val="22"/>
                    </w:rPr>
                    <w:t xml:space="preserve"> </w:t>
                  </w:r>
                  <w:r w:rsidRPr="00A57A2D">
                    <w:rPr>
                      <w:sz w:val="22"/>
                      <w:szCs w:val="22"/>
                    </w:rPr>
                    <w:t>заявленные участниками закупки, которые подтверждены документально в составе заявки на участие в конкурсе.</w:t>
                  </w:r>
                  <w:r w:rsidRPr="00542A45">
                    <w:rPr>
                      <w:sz w:val="22"/>
                      <w:szCs w:val="22"/>
                    </w:rPr>
                    <w:t xml:space="preserve"> </w:t>
                  </w:r>
                </w:p>
                <w:p w:rsidR="006F4FA6" w:rsidRDefault="006F4FA6" w:rsidP="00E51D11">
                  <w:r w:rsidRPr="000579B7">
                    <w:rPr>
                      <w:sz w:val="22"/>
                      <w:szCs w:val="22"/>
                    </w:rPr>
                    <w:t xml:space="preserve">Сведения о квалификации участника закупки, </w:t>
                  </w:r>
                  <w:r>
                    <w:rPr>
                      <w:sz w:val="22"/>
                      <w:szCs w:val="22"/>
                    </w:rPr>
                    <w:t xml:space="preserve">не </w:t>
                  </w:r>
                  <w:r w:rsidRPr="00542A45">
                    <w:rPr>
                      <w:sz w:val="22"/>
                      <w:szCs w:val="22"/>
                    </w:rPr>
                    <w:t>подтвержд</w:t>
                  </w:r>
                  <w:r>
                    <w:rPr>
                      <w:sz w:val="22"/>
                      <w:szCs w:val="22"/>
                    </w:rPr>
                    <w:t xml:space="preserve">енные сведениями размещенные на сайте </w:t>
                  </w:r>
                  <w:hyperlink r:id="rId19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>
                    <w:rPr>
                      <w:rStyle w:val="a6"/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A2690">
                    <w:rPr>
                      <w:sz w:val="22"/>
                      <w:szCs w:val="22"/>
                    </w:rPr>
                    <w:t>оцениваются</w:t>
                  </w:r>
                  <w:r w:rsidRPr="000579B7">
                    <w:rPr>
                      <w:sz w:val="22"/>
                      <w:szCs w:val="22"/>
                    </w:rPr>
                    <w:t xml:space="preserve"> в 0 баллов.</w:t>
                  </w:r>
                </w:p>
                <w:p w:rsidR="006F4FA6" w:rsidRPr="00EA77A4" w:rsidRDefault="006F4FA6" w:rsidP="00E51D11"/>
                <w:p w:rsidR="006F4FA6" w:rsidRPr="00EA77A4" w:rsidRDefault="006F4FA6" w:rsidP="00E51D11">
                  <w:r w:rsidRPr="00EA77A4">
                    <w:rPr>
                      <w:sz w:val="22"/>
                      <w:szCs w:val="22"/>
                    </w:rPr>
                    <w:t>Количество баллов, присуждаемых по показателю «</w:t>
                  </w:r>
                  <w:r w:rsidRPr="000D1C42">
                    <w:rPr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>» (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7D85A1E" wp14:editId="02060486">
                        <wp:extent cx="370840" cy="233045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), 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>определяется:</w:t>
                  </w:r>
                </w:p>
                <w:p w:rsidR="006F4FA6" w:rsidRPr="00EA77A4" w:rsidRDefault="006F4FA6" w:rsidP="00E51D11">
                  <w:bookmarkStart w:id="2" w:name="sub_10241"/>
                  <w:r w:rsidRPr="00EA77A4">
                    <w:rPr>
                      <w:sz w:val="22"/>
                      <w:szCs w:val="22"/>
                    </w:rPr>
                    <w:t xml:space="preserve">а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BE83111" wp14:editId="55AF2F58">
                        <wp:extent cx="776605" cy="276225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2"/>
                <w:p w:rsidR="006F4FA6" w:rsidRPr="00EA77A4" w:rsidRDefault="006F4FA6" w:rsidP="00E51D11"/>
                <w:p w:rsidR="006F4FA6" w:rsidRPr="00EA77A4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CB82F77" wp14:editId="0101C2AC">
                        <wp:extent cx="1785620" cy="241300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6F4FA6" w:rsidRPr="00EA77A4" w:rsidRDefault="006F4FA6" w:rsidP="00E51D11"/>
                <w:p w:rsidR="006F4FA6" w:rsidRPr="00EA77A4" w:rsidRDefault="006F4FA6" w:rsidP="00E51D11">
                  <w:bookmarkStart w:id="3" w:name="sub_10242"/>
                  <w:r w:rsidRPr="00EA77A4">
                    <w:rPr>
                      <w:sz w:val="22"/>
                      <w:szCs w:val="22"/>
                    </w:rPr>
                    <w:t xml:space="preserve">б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B95FD2D" wp14:editId="041E8623">
                        <wp:extent cx="776605" cy="276225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3"/>
                <w:p w:rsidR="006F4FA6" w:rsidRPr="00EA77A4" w:rsidRDefault="006F4FA6" w:rsidP="00E51D11"/>
                <w:p w:rsidR="006F4FA6" w:rsidRPr="00EA77A4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20CA30A" wp14:editId="59D7848F">
                        <wp:extent cx="1811655" cy="24130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65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6F4FA6" w:rsidRPr="00EA77A4" w:rsidRDefault="006F4FA6" w:rsidP="00E51D11"/>
                <w:p w:rsidR="006F4FA6" w:rsidRPr="00EA77A4" w:rsidRDefault="006F4FA6" w:rsidP="00E51D11">
                  <w:r w:rsidRPr="00EA77A4">
                    <w:rPr>
                      <w:sz w:val="22"/>
                      <w:szCs w:val="22"/>
                    </w:rPr>
                    <w:t xml:space="preserve">при этом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C053831" wp14:editId="2F498C43">
                        <wp:extent cx="1190625" cy="233045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</w:p>
                <w:p w:rsidR="006F4FA6" w:rsidRDefault="006F4FA6" w:rsidP="00E51D11">
                  <w:pPr>
                    <w:rPr>
                      <w:sz w:val="22"/>
                      <w:szCs w:val="22"/>
                    </w:rPr>
                  </w:pPr>
                </w:p>
                <w:p w:rsidR="006F4FA6" w:rsidRPr="00EA77A4" w:rsidRDefault="006F4FA6" w:rsidP="00E51D11">
                  <w:r w:rsidRPr="00EA77A4">
                    <w:rPr>
                      <w:sz w:val="22"/>
                      <w:szCs w:val="22"/>
                    </w:rPr>
                    <w:t>где:</w:t>
                  </w:r>
                </w:p>
                <w:p w:rsidR="006F4FA6" w:rsidRPr="00EA77A4" w:rsidRDefault="006F4FA6" w:rsidP="00E51D11">
                  <w:proofErr w:type="gramStart"/>
                  <w:r w:rsidRPr="00EA77A4">
                    <w:rPr>
                      <w:sz w:val="22"/>
                      <w:szCs w:val="22"/>
                    </w:rPr>
                    <w:t>КЗ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 xml:space="preserve"> - коэффициент значимости показателя;</w:t>
                  </w:r>
                </w:p>
                <w:p w:rsidR="006F4FA6" w:rsidRPr="00EA77A4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396C5BA" wp14:editId="3A2C2CD0">
                        <wp:extent cx="180975" cy="23304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6F4FA6" w:rsidRPr="00EA77A4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BC002E6" wp14:editId="203C1B81">
                        <wp:extent cx="336550" cy="233045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максимальное предложение из предложений по критерию оценки, сделанных участниками закупки;</w:t>
                  </w:r>
                </w:p>
                <w:p w:rsidR="006F4FA6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CF7F78F" wp14:editId="0FE0FEAC">
                        <wp:extent cx="362585" cy="23304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 xml:space="preserve">- предельно необходимое максимальное значение квалификационных характеристик, подлежащих оценке (суммарная стоимость </w:t>
                  </w:r>
                  <w:r>
                    <w:rPr>
                      <w:sz w:val="22"/>
                      <w:szCs w:val="22"/>
                    </w:rPr>
                    <w:t>услуг</w:t>
                  </w:r>
                  <w:r w:rsidRPr="00EA77A4">
                    <w:rPr>
                      <w:sz w:val="22"/>
                      <w:szCs w:val="22"/>
                    </w:rPr>
                    <w:t xml:space="preserve"> по </w:t>
                  </w:r>
                  <w:r w:rsidRPr="00D93BBF">
                    <w:rPr>
                      <w:sz w:val="22"/>
                      <w:szCs w:val="22"/>
                    </w:rPr>
                    <w:t xml:space="preserve">санаторно-курортных </w:t>
                  </w:r>
                  <w:r w:rsidRPr="00EA77A4">
                    <w:rPr>
                      <w:sz w:val="22"/>
                      <w:szCs w:val="22"/>
                    </w:rPr>
                    <w:t>в рамках контрактов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>договоров с ценой контракта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 xml:space="preserve">договора не менее </w:t>
                  </w:r>
                  <w:proofErr w:type="gramEnd"/>
                </w:p>
                <w:p w:rsidR="006F4FA6" w:rsidRPr="00EA77A4" w:rsidRDefault="006F4FA6" w:rsidP="00E51D11">
                  <w:proofErr w:type="gramStart"/>
                  <w:r w:rsidRPr="00A7517D">
                    <w:rPr>
                      <w:i/>
                      <w:sz w:val="22"/>
                      <w:szCs w:val="22"/>
                    </w:rPr>
                    <w:t>3 000 000,00</w:t>
                  </w:r>
                  <w:r w:rsidRPr="00EA77A4">
                    <w:rPr>
                      <w:sz w:val="22"/>
                      <w:szCs w:val="22"/>
                    </w:rPr>
                    <w:t xml:space="preserve"> рублей заключенных </w:t>
                  </w:r>
                  <w:r>
                    <w:rPr>
                      <w:sz w:val="22"/>
                      <w:szCs w:val="22"/>
                    </w:rPr>
                    <w:t>в период с 201</w:t>
                  </w:r>
                  <w:r w:rsidR="00ED740E" w:rsidRPr="00ED740E">
                    <w:rPr>
                      <w:sz w:val="22"/>
                      <w:szCs w:val="22"/>
                    </w:rPr>
                    <w:t>7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D93BBF">
                    <w:rPr>
                      <w:sz w:val="22"/>
                      <w:szCs w:val="22"/>
                    </w:rPr>
                    <w:t xml:space="preserve">о </w:t>
                  </w:r>
                  <w:r w:rsidR="00ED740E">
                    <w:rPr>
                      <w:sz w:val="22"/>
                      <w:szCs w:val="22"/>
                    </w:rPr>
                    <w:t>20</w:t>
                  </w:r>
                  <w:r w:rsidR="00ED740E" w:rsidRPr="00ED740E">
                    <w:rPr>
                      <w:sz w:val="22"/>
                      <w:szCs w:val="22"/>
                    </w:rPr>
                    <w:t>19</w:t>
                  </w:r>
                  <w:r>
                    <w:rPr>
                      <w:sz w:val="22"/>
                      <w:szCs w:val="22"/>
                    </w:rPr>
                    <w:t xml:space="preserve"> в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соответствии </w:t>
                  </w:r>
                  <w:r w:rsidRPr="00542A45">
                    <w:rPr>
                      <w:sz w:val="22"/>
                      <w:szCs w:val="22"/>
                    </w:rPr>
                    <w:t>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  <w:r w:rsidRPr="00EA77A4">
                    <w:rPr>
                      <w:sz w:val="22"/>
                      <w:szCs w:val="22"/>
                    </w:rPr>
                    <w:t xml:space="preserve">) устанавливается в размере </w:t>
                  </w:r>
                  <w:r w:rsidRPr="00A7517D">
                    <w:rPr>
                      <w:i/>
                      <w:sz w:val="22"/>
                      <w:szCs w:val="22"/>
                    </w:rPr>
                    <w:t>150 000 000,00 рублей.</w:t>
                  </w:r>
                  <w:proofErr w:type="gramEnd"/>
                </w:p>
                <w:p w:rsidR="006F4FA6" w:rsidRPr="00B05F65" w:rsidRDefault="006F4FA6" w:rsidP="00E51D11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596B82B" wp14:editId="42241F7D">
                        <wp:extent cx="534670" cy="23304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8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lastRenderedPageBreak/>
                    <w:t>Сумма максимальных значений всех показате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9810" w:type="dxa"/>
                  <w:gridSpan w:val="3"/>
                </w:tcPr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предложения вычисляется как сумма рейтингов по каждому предложению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заявки вычисляется как сумма рейтингов по каждому критерию оценки заявки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Побед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435ABB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призна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435ABB">
                    <w:rPr>
                      <w:sz w:val="22"/>
                      <w:szCs w:val="22"/>
                    </w:rPr>
                    <w:t>тся участник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закупки, заявке </w:t>
                  </w:r>
                  <w:proofErr w:type="gramStart"/>
                  <w:r w:rsidRPr="00435ABB">
                    <w:rPr>
                      <w:sz w:val="22"/>
                      <w:szCs w:val="22"/>
                    </w:rPr>
                    <w:t>которого</w:t>
                  </w:r>
                  <w:proofErr w:type="gramEnd"/>
                  <w:r w:rsidRPr="00435ABB">
                    <w:rPr>
                      <w:sz w:val="22"/>
                      <w:szCs w:val="22"/>
                    </w:rPr>
                    <w:t xml:space="preserve"> присвоен самый высокий итоговый рейтинг. Заявке такого участника закупки присваивается первый порядковый номер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proofErr w:type="gramStart"/>
                  <w:r w:rsidRPr="00435ABB">
                    <w:rPr>
                      <w:sz w:val="22"/>
                      <w:szCs w:val="22"/>
                    </w:rPr>
                    <w:t>Информация по критериям оценки «цена государственного контракта», «качественные характеристики оказываемых услуг», «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» предоставляется участником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1A2690">
                    <w:rPr>
                      <w:sz w:val="22"/>
                      <w:szCs w:val="22"/>
                    </w:rPr>
                    <w:t xml:space="preserve"> Не предоставление данных свед</w:t>
                  </w:r>
                  <w:r w:rsidRPr="00435ABB">
                    <w:rPr>
                      <w:sz w:val="22"/>
                      <w:szCs w:val="22"/>
                    </w:rPr>
                    <w:t>ений не является основанием для отказа в допуске к участию в Конкурсе.</w:t>
                  </w:r>
                </w:p>
                <w:p w:rsidR="006F4FA6" w:rsidRPr="00B05F65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В случае отсутствия в составе заявки подтверждающих документов (копий действующих сертификатов по соответствующей клинической специальности, документов о специализации, квалификационной категории) оценка по соответствующему показателю учтена не будет.</w:t>
                  </w:r>
                </w:p>
              </w:tc>
            </w:tr>
          </w:tbl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</w:p>
        </w:tc>
      </w:tr>
    </w:tbl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sectPr w:rsidR="006F4FA6" w:rsidSect="006F4F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39966729"/>
    <w:multiLevelType w:val="multilevel"/>
    <w:tmpl w:val="43823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B1C4D5F"/>
    <w:multiLevelType w:val="hybridMultilevel"/>
    <w:tmpl w:val="F0707E02"/>
    <w:lvl w:ilvl="0" w:tplc="7728A1B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6"/>
    <w:rsid w:val="00066240"/>
    <w:rsid w:val="001735B6"/>
    <w:rsid w:val="001C7781"/>
    <w:rsid w:val="002145EB"/>
    <w:rsid w:val="002B43A8"/>
    <w:rsid w:val="00315FAA"/>
    <w:rsid w:val="003F571D"/>
    <w:rsid w:val="006758E2"/>
    <w:rsid w:val="006F4FA6"/>
    <w:rsid w:val="006F69FB"/>
    <w:rsid w:val="00731B66"/>
    <w:rsid w:val="00817320"/>
    <w:rsid w:val="00960194"/>
    <w:rsid w:val="00A32735"/>
    <w:rsid w:val="00A33E92"/>
    <w:rsid w:val="00A342E6"/>
    <w:rsid w:val="00AC0D55"/>
    <w:rsid w:val="00BC77D0"/>
    <w:rsid w:val="00BF4B43"/>
    <w:rsid w:val="00C221AF"/>
    <w:rsid w:val="00DD0326"/>
    <w:rsid w:val="00E5033D"/>
    <w:rsid w:val="00E506E5"/>
    <w:rsid w:val="00E51D11"/>
    <w:rsid w:val="00E75037"/>
    <w:rsid w:val="00ED740E"/>
    <w:rsid w:val="00F07901"/>
    <w:rsid w:val="00F5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18" Type="http://schemas.openxmlformats.org/officeDocument/2006/relationships/hyperlink" Target="http://zakupki.gov.ru" TargetMode="External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yperlink" Target="http://zakupki.gov.ru" TargetMode="External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hyperlink" Target="http://zakupki.gov.ru" TargetMode="External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hyperlink" Target="http://zakupki.gov.ru" TargetMode="External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hyperlink" Target="http://zakupki.gov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B0AC-79A8-42A0-82A8-A2792B24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 Ранис Рафисович</dc:creator>
  <cp:lastModifiedBy>Шайхуллина Алина Усмановна</cp:lastModifiedBy>
  <cp:revision>19</cp:revision>
  <cp:lastPrinted>2020-02-17T12:11:00Z</cp:lastPrinted>
  <dcterms:created xsi:type="dcterms:W3CDTF">2019-11-27T07:47:00Z</dcterms:created>
  <dcterms:modified xsi:type="dcterms:W3CDTF">2020-02-21T10:33:00Z</dcterms:modified>
</cp:coreProperties>
</file>